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411A0" w:rsidRDefault="00C411A0" w:rsidP="004B105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B105F" w:rsidRPr="00C411A0" w:rsidRDefault="001A7EFC" w:rsidP="004B105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A7E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 w:rsidRPr="00C411A0">
        <w:rPr>
          <w:rFonts w:ascii="Times New Roman" w:hAnsi="Times New Roman" w:cs="Times New Roman"/>
          <w:b/>
          <w:color w:val="FF0000"/>
          <w:sz w:val="36"/>
          <w:szCs w:val="36"/>
        </w:rPr>
        <w:t>МУНИ</w:t>
      </w:r>
      <w:r w:rsidR="00C411A0" w:rsidRPr="00C411A0">
        <w:rPr>
          <w:rFonts w:ascii="Times New Roman" w:hAnsi="Times New Roman" w:cs="Times New Roman"/>
          <w:b/>
          <w:color w:val="FF0000"/>
          <w:sz w:val="36"/>
          <w:szCs w:val="36"/>
        </w:rPr>
        <w:t>ЦИПАЛЬНЫЙ  ЭТАП</w:t>
      </w:r>
      <w:r w:rsidRPr="00C411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C411A0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C411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СЕРОССИЙСКОЙ  ОЛИМПИАДЫ  ШКОЛЬНИКОВ  </w:t>
      </w:r>
      <w:r w:rsidRPr="00C411A0">
        <w:rPr>
          <w:rFonts w:ascii="Times New Roman" w:hAnsi="Times New Roman" w:cs="Times New Roman"/>
          <w:b/>
          <w:color w:val="FF0000"/>
          <w:sz w:val="36"/>
          <w:szCs w:val="36"/>
        </w:rPr>
        <w:br/>
        <w:t>В 2017-2018  УЧЕБНОМ ГОДУ</w:t>
      </w:r>
      <w:r w:rsidRPr="00C411A0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C411A0">
        <w:rPr>
          <w:rFonts w:ascii="Times New Roman" w:hAnsi="Times New Roman" w:cs="Times New Roman"/>
          <w:b/>
          <w:color w:val="FF0000"/>
          <w:sz w:val="40"/>
          <w:szCs w:val="40"/>
        </w:rPr>
        <w:t>9 КЛАСС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336"/>
        <w:gridCol w:w="3696"/>
        <w:gridCol w:w="3996"/>
      </w:tblGrid>
      <w:tr w:rsidR="001A7EFC" w:rsidTr="00DD688C">
        <w:trPr>
          <w:trHeight w:val="1875"/>
        </w:trPr>
        <w:tc>
          <w:tcPr>
            <w:tcW w:w="3120" w:type="dxa"/>
          </w:tcPr>
          <w:p w:rsidR="001A7EFC" w:rsidRDefault="004B105F" w:rsidP="001A7E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68768662" wp14:editId="260E4874">
                  <wp:extent cx="1790616" cy="1000125"/>
                  <wp:effectExtent l="95250" t="76200" r="95885" b="666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16" cy="100012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105F" w:rsidRPr="001A7EFC" w:rsidRDefault="004B105F" w:rsidP="001A7E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3685" w:type="dxa"/>
          </w:tcPr>
          <w:p w:rsidR="00DD688C" w:rsidRPr="001A7EFC" w:rsidRDefault="004B105F" w:rsidP="00DD688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E3E5E" wp14:editId="10AB66C8">
                  <wp:extent cx="2019300" cy="1000125"/>
                  <wp:effectExtent l="95250" t="76200" r="95250" b="85725"/>
                  <wp:docPr id="5" name="Рисунок 5" descr="http://gymn38.minsk.edu.by/sm_full.aspx?guid=7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ymn38.minsk.edu.by/sm_full.aspx?guid=77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A7EFC" w:rsidRPr="001A7EFC" w:rsidRDefault="004B105F" w:rsidP="001A7E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2B6D6" wp14:editId="097D01B8">
                  <wp:extent cx="2200275" cy="952500"/>
                  <wp:effectExtent l="95250" t="76200" r="104775" b="76200"/>
                  <wp:docPr id="4" name="Рисунок 4" descr="http://25school.ucoz.ru/123/111/foto/priz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5school.ucoz.ru/123/111/foto/priz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13" cy="95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EFC" w:rsidTr="00223472">
        <w:trPr>
          <w:trHeight w:val="751"/>
        </w:trPr>
        <w:tc>
          <w:tcPr>
            <w:tcW w:w="3120" w:type="dxa"/>
          </w:tcPr>
          <w:p w:rsidR="004B105F" w:rsidRPr="00D206EF" w:rsidRDefault="001A7EFC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Борисова Ева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Кудряшова Анастаси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FC" w:rsidTr="00223472">
        <w:tc>
          <w:tcPr>
            <w:tcW w:w="3120" w:type="dxa"/>
          </w:tcPr>
          <w:p w:rsidR="001A7EFC" w:rsidRPr="00D206EF" w:rsidRDefault="001A7EFC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223472" w:rsidRPr="00D206EF" w:rsidRDefault="00223472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Попов Архип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223472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Неделько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</w:tc>
      </w:tr>
      <w:tr w:rsidR="001A7EFC" w:rsidTr="00223472">
        <w:tc>
          <w:tcPr>
            <w:tcW w:w="3120" w:type="dxa"/>
          </w:tcPr>
          <w:p w:rsidR="001A7EFC" w:rsidRPr="00D206EF" w:rsidRDefault="001A7EFC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223472" w:rsidRPr="00D206EF" w:rsidRDefault="00223472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Неброев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СЭ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Гасников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СЭ</w:t>
            </w:r>
          </w:p>
        </w:tc>
      </w:tr>
      <w:tr w:rsidR="001A7EFC" w:rsidTr="00223472">
        <w:tc>
          <w:tcPr>
            <w:tcW w:w="3120" w:type="dxa"/>
          </w:tcPr>
          <w:p w:rsidR="00223472" w:rsidRPr="00D206EF" w:rsidRDefault="00223472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C" w:rsidRPr="00D206EF" w:rsidRDefault="001A7EFC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Прожирко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Кудряшова Анастаси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</w:tc>
      </w:tr>
      <w:tr w:rsidR="001A7EFC" w:rsidTr="00223472">
        <w:tc>
          <w:tcPr>
            <w:tcW w:w="3120" w:type="dxa"/>
          </w:tcPr>
          <w:p w:rsidR="001A7EFC" w:rsidRPr="00D206EF" w:rsidRDefault="001A7EFC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223472" w:rsidRPr="00D206EF" w:rsidRDefault="00223472" w:rsidP="004B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FC" w:rsidTr="00223472">
        <w:tc>
          <w:tcPr>
            <w:tcW w:w="3120" w:type="dxa"/>
          </w:tcPr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C" w:rsidRPr="00D206EF" w:rsidRDefault="001A7EFC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Павлова Надежда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Ишутина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Сидорова Дарья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СЭ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Гусева Полина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СЭ</w:t>
            </w:r>
          </w:p>
        </w:tc>
      </w:tr>
      <w:tr w:rsidR="001A7EFC" w:rsidTr="00223472">
        <w:tc>
          <w:tcPr>
            <w:tcW w:w="3120" w:type="dxa"/>
          </w:tcPr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C" w:rsidRPr="00D206EF" w:rsidRDefault="001A7EFC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Борисова Ева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Павлова Надежда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</w:tc>
      </w:tr>
      <w:tr w:rsidR="001A7EFC" w:rsidTr="00223472">
        <w:tc>
          <w:tcPr>
            <w:tcW w:w="3120" w:type="dxa"/>
          </w:tcPr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C" w:rsidRPr="00D206EF" w:rsidRDefault="001A7EFC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19B0" w:rsidRPr="00D206EF" w:rsidRDefault="00E019B0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Попов Архип</w:t>
            </w:r>
            <w:r w:rsidR="00223472" w:rsidRPr="00D206EF">
              <w:rPr>
                <w:rFonts w:ascii="Times New Roman" w:hAnsi="Times New Roman" w:cs="Times New Roman"/>
                <w:sz w:val="28"/>
                <w:szCs w:val="28"/>
              </w:rPr>
              <w:t>, 9 ФМ</w:t>
            </w:r>
          </w:p>
        </w:tc>
      </w:tr>
      <w:tr w:rsidR="001A7EFC" w:rsidTr="00223472">
        <w:tc>
          <w:tcPr>
            <w:tcW w:w="3120" w:type="dxa"/>
          </w:tcPr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C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Дарья, 9 ФМ</w:t>
            </w:r>
          </w:p>
          <w:p w:rsidR="00223472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Попов Архип, 9 ФМ</w:t>
            </w:r>
          </w:p>
          <w:p w:rsidR="00223472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Лобинин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Аркадий, 9 ФМ</w:t>
            </w:r>
          </w:p>
          <w:p w:rsidR="00223472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Борисова Ева, 9 ФМ</w:t>
            </w:r>
          </w:p>
        </w:tc>
      </w:tr>
      <w:tr w:rsidR="001A7EFC" w:rsidTr="00223472">
        <w:tc>
          <w:tcPr>
            <w:tcW w:w="3120" w:type="dxa"/>
          </w:tcPr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EFC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  <w:p w:rsidR="00223472" w:rsidRPr="00D206EF" w:rsidRDefault="00223472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A7EFC" w:rsidRPr="00D206EF" w:rsidRDefault="001A7EFC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EFC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Минлибаева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Арина, 9 ФМ</w:t>
            </w:r>
          </w:p>
          <w:p w:rsidR="00223472" w:rsidRPr="00D206EF" w:rsidRDefault="00223472" w:rsidP="001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Ведрова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Анна, 9 СЭ</w:t>
            </w:r>
          </w:p>
        </w:tc>
      </w:tr>
    </w:tbl>
    <w:p w:rsidR="00C411A0" w:rsidRDefault="00C411A0" w:rsidP="004B10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11A0" w:rsidRDefault="00C411A0" w:rsidP="004B10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11A0" w:rsidRDefault="00C411A0" w:rsidP="004B10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3472" w:rsidRPr="004B105F" w:rsidRDefault="00223472" w:rsidP="004B10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</w:t>
      </w:r>
      <w:r w:rsidR="00C411A0">
        <w:rPr>
          <w:rFonts w:ascii="Times New Roman" w:hAnsi="Times New Roman" w:cs="Times New Roman"/>
          <w:b/>
          <w:color w:val="FF0000"/>
          <w:sz w:val="28"/>
          <w:szCs w:val="28"/>
        </w:rPr>
        <w:t>ЦИПАЛЬНЫЙ  ЭТАП</w:t>
      </w:r>
      <w:r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11A0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ЕРОССИЙСКОЙ</w:t>
      </w:r>
      <w:r w:rsidR="00E019B0"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ОЛИМПИАДЫ </w:t>
      </w:r>
      <w:r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КОЛЬНИКОВ </w:t>
      </w:r>
      <w:r w:rsidR="004B105F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019B0" w:rsidRP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10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2017-2018  </w:t>
      </w:r>
      <w:r w:rsidRPr="004B105F">
        <w:rPr>
          <w:rFonts w:ascii="Times New Roman" w:hAnsi="Times New Roman" w:cs="Times New Roman"/>
          <w:b/>
          <w:color w:val="FF0000"/>
          <w:sz w:val="28"/>
          <w:szCs w:val="28"/>
        </w:rPr>
        <w:t>УЧЕБНОМ ГОДУ</w:t>
      </w:r>
      <w:r w:rsidR="004B105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</w:t>
      </w:r>
      <w:bookmarkStart w:id="0" w:name="_GoBack"/>
      <w:bookmarkEnd w:id="0"/>
      <w:r w:rsidR="004B105F">
        <w:rPr>
          <w:rFonts w:ascii="Times New Roman" w:hAnsi="Times New Roman" w:cs="Times New Roman"/>
          <w:b/>
          <w:color w:val="FF0000"/>
          <w:sz w:val="36"/>
          <w:szCs w:val="36"/>
        </w:rPr>
        <w:br/>
        <w:t xml:space="preserve">  </w:t>
      </w:r>
      <w:r w:rsidRPr="004B105F">
        <w:rPr>
          <w:rFonts w:ascii="Times New Roman" w:hAnsi="Times New Roman" w:cs="Times New Roman"/>
          <w:b/>
          <w:color w:val="FF0000"/>
          <w:sz w:val="32"/>
          <w:szCs w:val="32"/>
        </w:rPr>
        <w:t>10 КЛАСС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827"/>
        <w:gridCol w:w="3969"/>
      </w:tblGrid>
      <w:tr w:rsidR="00E019B0" w:rsidTr="004B105F">
        <w:tc>
          <w:tcPr>
            <w:tcW w:w="3403" w:type="dxa"/>
          </w:tcPr>
          <w:p w:rsidR="00223472" w:rsidRPr="001A7EFC" w:rsidRDefault="004B105F" w:rsidP="00A053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0F6AB841" wp14:editId="0C2B5E72">
                  <wp:extent cx="1790700" cy="1057275"/>
                  <wp:effectExtent l="57150" t="19050" r="57150" b="1047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0584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23472" w:rsidRPr="001A7EFC" w:rsidRDefault="004B105F" w:rsidP="00A053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76D3042B" wp14:editId="1853CDC6">
                  <wp:extent cx="1871345" cy="1054735"/>
                  <wp:effectExtent l="57150" t="19050" r="52705" b="882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05473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23472" w:rsidRPr="001A7EFC" w:rsidRDefault="004B105F" w:rsidP="00A053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6209EAFC" wp14:editId="3188BF62">
                  <wp:extent cx="2009774" cy="1000125"/>
                  <wp:effectExtent l="57150" t="19050" r="48260" b="857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99822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B0" w:rsidTr="004B105F">
        <w:trPr>
          <w:trHeight w:val="751"/>
        </w:trPr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Соловьев Максим, 10 ФМ</w:t>
            </w:r>
          </w:p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Шлотов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, 10 ФМ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23472" w:rsidRPr="006F409D" w:rsidRDefault="00A175D2" w:rsidP="0022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Ермолавев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 </w:t>
            </w:r>
            <w:r w:rsidRPr="006F409D">
              <w:rPr>
                <w:rFonts w:ascii="Times New Roman" w:hAnsi="Times New Roman" w:cs="Times New Roman"/>
                <w:sz w:val="24"/>
                <w:szCs w:val="24"/>
              </w:rPr>
              <w:t>10 СЭ</w:t>
            </w: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Осюхин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Наталья, 10 ФМ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Суворова Анна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  <w:tc>
          <w:tcPr>
            <w:tcW w:w="3969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5D2" w:rsidTr="004B105F">
        <w:tc>
          <w:tcPr>
            <w:tcW w:w="3403" w:type="dxa"/>
          </w:tcPr>
          <w:p w:rsidR="00A175D2" w:rsidRPr="006F409D" w:rsidRDefault="00A175D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Шлотова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A175D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Беляева Виктория, 10 ФМ</w:t>
            </w: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Шлотов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Лидия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Беляева Виктория, 10 ФМ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Лед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, 10 СЭ</w:t>
            </w:r>
            <w:r w:rsidRPr="006F40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Танковид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10 СЭ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A175D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Говоров Семен, 10 ФМ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A175D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Соловьев Максим, 10 ФМ</w:t>
            </w: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Соловьев Максим, 10 ФМ</w:t>
            </w:r>
            <w:r w:rsidRPr="006F40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Шлотов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Беляева Виктория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Фомичев Никита, 10 ФМ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A175D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Беляева Виктория, 10 ФМ</w:t>
            </w: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9B0" w:rsidTr="004B105F">
        <w:tc>
          <w:tcPr>
            <w:tcW w:w="3403" w:type="dxa"/>
          </w:tcPr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  <w:p w:rsidR="00223472" w:rsidRPr="006F409D" w:rsidRDefault="0022347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23472" w:rsidRPr="006F409D" w:rsidRDefault="0022347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347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Байгуно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Василий, 10 СЭ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ирилина Анна, 10 СГ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4B105F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Лидия, 10 ФМ</w:t>
            </w:r>
          </w:p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Сотникова Анастасия, 10 СГ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A175D2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е законодательство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Ковалышев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Михаил, 10 СЭ</w:t>
            </w: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Лед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, 10 СЭ</w:t>
            </w:r>
          </w:p>
        </w:tc>
      </w:tr>
      <w:tr w:rsidR="00A175D2" w:rsidTr="004B105F">
        <w:tc>
          <w:tcPr>
            <w:tcW w:w="3403" w:type="dxa"/>
          </w:tcPr>
          <w:p w:rsidR="00A175D2" w:rsidRPr="006F409D" w:rsidRDefault="004B105F" w:rsidP="00E01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9D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3827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D2" w:rsidRPr="006F409D" w:rsidRDefault="00A175D2" w:rsidP="00A0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>Шлотова</w:t>
            </w:r>
            <w:proofErr w:type="spellEnd"/>
            <w:r w:rsidRPr="006F40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, 10 ФМ</w:t>
            </w:r>
          </w:p>
        </w:tc>
      </w:tr>
    </w:tbl>
    <w:p w:rsidR="002C7DF5" w:rsidRPr="00C411A0" w:rsidRDefault="00C411A0" w:rsidP="00C411A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br/>
      </w:r>
      <w:r w:rsidR="00223472" w:rsidRPr="001A7E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 w:rsidR="00223472" w:rsidRPr="00C411A0">
        <w:rPr>
          <w:rFonts w:ascii="Times New Roman" w:hAnsi="Times New Roman" w:cs="Times New Roman"/>
          <w:b/>
          <w:color w:val="FF0000"/>
          <w:sz w:val="36"/>
          <w:szCs w:val="36"/>
        </w:rPr>
        <w:t>МУНИ</w:t>
      </w:r>
      <w:r w:rsidRPr="00C411A0">
        <w:rPr>
          <w:rFonts w:ascii="Times New Roman" w:hAnsi="Times New Roman" w:cs="Times New Roman"/>
          <w:b/>
          <w:color w:val="FF0000"/>
          <w:sz w:val="36"/>
          <w:szCs w:val="36"/>
        </w:rPr>
        <w:t>ЦИПАЛЬНЫЙ  ЭТАП</w:t>
      </w:r>
      <w:r w:rsidR="00223472" w:rsidRPr="00C411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="00223472" w:rsidRPr="00C411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СЕРОССИЙСКОЙ  ОЛИМПИАДЫ  ШКОЛЬНИКОВ  </w:t>
      </w:r>
      <w:r w:rsidR="00223472" w:rsidRPr="00C411A0">
        <w:rPr>
          <w:rFonts w:ascii="Times New Roman" w:hAnsi="Times New Roman" w:cs="Times New Roman"/>
          <w:b/>
          <w:color w:val="FF0000"/>
          <w:sz w:val="36"/>
          <w:szCs w:val="36"/>
        </w:rPr>
        <w:br/>
        <w:t>В 2017-2018  УЧЕБНОМ ГОДУ</w:t>
      </w:r>
      <w:r w:rsidR="00223472" w:rsidRPr="00C411A0">
        <w:rPr>
          <w:rFonts w:ascii="Times New Roman" w:hAnsi="Times New Roman" w:cs="Times New Roman"/>
          <w:b/>
          <w:color w:val="FF0000"/>
          <w:sz w:val="36"/>
          <w:szCs w:val="36"/>
        </w:rPr>
        <w:br/>
        <w:t>11 КЛАСС</w:t>
      </w:r>
    </w:p>
    <w:tbl>
      <w:tblPr>
        <w:tblStyle w:val="a3"/>
        <w:tblW w:w="10449" w:type="dxa"/>
        <w:tblInd w:w="-743" w:type="dxa"/>
        <w:tblLook w:val="04A0" w:firstRow="1" w:lastRow="0" w:firstColumn="1" w:lastColumn="0" w:noHBand="0" w:noVBand="1"/>
      </w:tblPr>
      <w:tblGrid>
        <w:gridCol w:w="4309"/>
        <w:gridCol w:w="6140"/>
      </w:tblGrid>
      <w:tr w:rsidR="00025A03" w:rsidTr="00C411A0">
        <w:trPr>
          <w:trHeight w:val="516"/>
        </w:trPr>
        <w:tc>
          <w:tcPr>
            <w:tcW w:w="4309" w:type="dxa"/>
          </w:tcPr>
          <w:p w:rsidR="00025A03" w:rsidRPr="00025A03" w:rsidRDefault="00C411A0" w:rsidP="001A7E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281A5D32" wp14:editId="167600F0">
                  <wp:extent cx="1790700" cy="1057275"/>
                  <wp:effectExtent l="95250" t="76200" r="95250" b="857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0584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</w:tcPr>
          <w:p w:rsidR="00025A03" w:rsidRPr="00025A03" w:rsidRDefault="00C411A0" w:rsidP="001A7EF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511B1666">
                  <wp:extent cx="2005965" cy="1054735"/>
                  <wp:effectExtent l="95250" t="76200" r="89535" b="692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05473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03" w:rsidTr="00C411A0">
        <w:trPr>
          <w:trHeight w:val="971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Буров Илья, 11 ИМ</w:t>
            </w:r>
          </w:p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Головина Галина, 11 СЭ</w:t>
            </w:r>
          </w:p>
        </w:tc>
      </w:tr>
      <w:tr w:rsidR="00025A03" w:rsidTr="00C411A0">
        <w:trPr>
          <w:trHeight w:val="637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Синицына Валерия, 11 ИМ</w:t>
            </w:r>
          </w:p>
        </w:tc>
      </w:tr>
      <w:tr w:rsidR="00025A03" w:rsidTr="00C411A0">
        <w:trPr>
          <w:trHeight w:val="971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Симоненко Илья, 11 ФМ</w:t>
            </w:r>
            <w:r w:rsidRPr="00D206EF">
              <w:rPr>
                <w:rFonts w:ascii="Times New Roman" w:hAnsi="Times New Roman" w:cs="Times New Roman"/>
                <w:sz w:val="28"/>
                <w:szCs w:val="28"/>
              </w:rPr>
              <w:br/>
              <w:t>Попов Алексей, 11 ИМ</w:t>
            </w:r>
            <w:r w:rsidRPr="00D206EF">
              <w:rPr>
                <w:rFonts w:ascii="Times New Roman" w:hAnsi="Times New Roman" w:cs="Times New Roman"/>
                <w:sz w:val="28"/>
                <w:szCs w:val="28"/>
              </w:rPr>
              <w:br/>
              <w:t>Синицына Валерия, 11 ИМ</w:t>
            </w:r>
          </w:p>
        </w:tc>
      </w:tr>
      <w:tr w:rsidR="00025A03" w:rsidTr="00C411A0">
        <w:trPr>
          <w:trHeight w:val="653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Мадфес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Ольга, 11 СЭ</w:t>
            </w:r>
          </w:p>
        </w:tc>
      </w:tr>
      <w:tr w:rsidR="00025A03" w:rsidTr="00C411A0">
        <w:trPr>
          <w:trHeight w:val="653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Мадфес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Ольга, 11 СЭ</w:t>
            </w:r>
            <w:r w:rsidRPr="00D206EF">
              <w:rPr>
                <w:rFonts w:ascii="Times New Roman" w:hAnsi="Times New Roman" w:cs="Times New Roman"/>
                <w:sz w:val="28"/>
                <w:szCs w:val="28"/>
              </w:rPr>
              <w:br/>
              <w:t>Григорьева Анфиса, 11 СЭ</w:t>
            </w:r>
          </w:p>
        </w:tc>
      </w:tr>
      <w:tr w:rsidR="00025A03" w:rsidTr="00C411A0">
        <w:trPr>
          <w:trHeight w:val="637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Головина Галина, 11 СЭ</w:t>
            </w:r>
          </w:p>
        </w:tc>
      </w:tr>
      <w:tr w:rsidR="00025A03" w:rsidTr="00C411A0">
        <w:trPr>
          <w:trHeight w:val="653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Синицына Валерия, 11 ИМ</w:t>
            </w:r>
          </w:p>
        </w:tc>
      </w:tr>
      <w:tr w:rsidR="00025A03" w:rsidTr="00C411A0">
        <w:trPr>
          <w:trHeight w:val="637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Синицына Валерия, 11 ИМ</w:t>
            </w:r>
          </w:p>
        </w:tc>
      </w:tr>
      <w:tr w:rsidR="00025A03" w:rsidTr="00C411A0">
        <w:trPr>
          <w:trHeight w:val="653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Гусева Ксения, 11 СЭ</w:t>
            </w:r>
            <w:r w:rsidRPr="00D206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Мадфес</w:t>
            </w:r>
            <w:proofErr w:type="spellEnd"/>
            <w:r w:rsidRPr="00D206EF">
              <w:rPr>
                <w:rFonts w:ascii="Times New Roman" w:hAnsi="Times New Roman" w:cs="Times New Roman"/>
                <w:sz w:val="28"/>
                <w:szCs w:val="28"/>
              </w:rPr>
              <w:t xml:space="preserve"> Ольга, 11 СЭ</w:t>
            </w:r>
          </w:p>
        </w:tc>
      </w:tr>
      <w:tr w:rsidR="00025A03" w:rsidTr="00C411A0">
        <w:trPr>
          <w:trHeight w:val="653"/>
        </w:trPr>
        <w:tc>
          <w:tcPr>
            <w:tcW w:w="4309" w:type="dxa"/>
          </w:tcPr>
          <w:p w:rsidR="00025A03" w:rsidRPr="00D206EF" w:rsidRDefault="00025A03" w:rsidP="001A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140" w:type="dxa"/>
          </w:tcPr>
          <w:p w:rsidR="00025A03" w:rsidRPr="00D206EF" w:rsidRDefault="00025A03" w:rsidP="0002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EF">
              <w:rPr>
                <w:rFonts w:ascii="Times New Roman" w:hAnsi="Times New Roman" w:cs="Times New Roman"/>
                <w:sz w:val="28"/>
                <w:szCs w:val="28"/>
              </w:rPr>
              <w:t>Осипов Егор, 11 ФМ</w:t>
            </w:r>
          </w:p>
        </w:tc>
      </w:tr>
    </w:tbl>
    <w:p w:rsidR="00223472" w:rsidRDefault="00223472" w:rsidP="00C411A0">
      <w:pPr>
        <w:jc w:val="center"/>
        <w:rPr>
          <w:noProof/>
          <w:lang w:eastAsia="ru-RU"/>
        </w:rPr>
      </w:pPr>
    </w:p>
    <w:p w:rsidR="00C411A0" w:rsidRPr="00C411A0" w:rsidRDefault="00C411A0" w:rsidP="00C411A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919B56" wp14:editId="5400E246">
            <wp:extent cx="1757124" cy="1511505"/>
            <wp:effectExtent l="19050" t="0" r="14605" b="584200"/>
            <wp:docPr id="11" name="Рисунок 11" descr="http://kso.minsk.edu.by/be/sm.aspx?guid=2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o.minsk.edu.by/be/sm.aspx?guid=210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76" cy="15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sectPr w:rsidR="00C411A0" w:rsidRPr="00C411A0" w:rsidSect="004B105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FC"/>
    <w:rsid w:val="00025A03"/>
    <w:rsid w:val="001A7EFC"/>
    <w:rsid w:val="00223472"/>
    <w:rsid w:val="002C7DF5"/>
    <w:rsid w:val="004B105F"/>
    <w:rsid w:val="006F409D"/>
    <w:rsid w:val="00A175D2"/>
    <w:rsid w:val="00C114F5"/>
    <w:rsid w:val="00C411A0"/>
    <w:rsid w:val="00D206EF"/>
    <w:rsid w:val="00DD688C"/>
    <w:rsid w:val="00E0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7089-65B8-4095-BD9C-3D73724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Дубна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18-02-05T08:24:00Z</dcterms:created>
  <dcterms:modified xsi:type="dcterms:W3CDTF">2018-02-05T11:33:00Z</dcterms:modified>
</cp:coreProperties>
</file>